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B86A19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B86A19">
      <w:r>
        <w:rPr>
          <w:noProof/>
        </w:rPr>
        <w:pict>
          <v:roundrect id="_x0000_s1047" style="position:absolute;left:0;text-align:left;margin-left:5.15pt;margin-top:5.1pt;width:514.1pt;height:236.6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FD2EC3" w:rsidRPr="00372156" w:rsidRDefault="00FD2EC3" w:rsidP="00FD2E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(محررة في صحيفة)</w:t>
                  </w:r>
                </w:p>
                <w:p w:rsidR="00FD2EC3" w:rsidRPr="00372156" w:rsidRDefault="00FD2EC3" w:rsidP="00FD2E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في مجتمعنا – إخوتك , زملاؤك , جيرانك – بعض من المواقف الايجابية والسلبية تجاه التعامل  مع  الآخرين  .</w:t>
                  </w:r>
                </w:p>
                <w:p w:rsidR="00FD2EC3" w:rsidRPr="00372156" w:rsidRDefault="00FD2EC3" w:rsidP="00FD2E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ا رأيك لو أصبحت شاهد عيان  لتصفي لنا أحد هذه المواقف في حدود 3 جمل فأكثر  ,  مقدمة النصح والإرشاد .</w:t>
                  </w:r>
                </w:p>
                <w:p w:rsidR="00FD2EC3" w:rsidRPr="00372156" w:rsidRDefault="00FD2EC3" w:rsidP="00FD2E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تذكر تفاصيل الموقف .</w:t>
                  </w:r>
                </w:p>
                <w:p w:rsidR="00FD2EC3" w:rsidRPr="00372156" w:rsidRDefault="00FD2EC3" w:rsidP="00FD2E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ثم قومي بقراءته أمام زميلاتك بثقة وجراءة ثم اعرضيه في صحيفة المدرسة موظفة ما درست من أساليب وتراكيب لغوية وظواهر صوتية .</w:t>
                  </w:r>
                </w:p>
                <w:p w:rsidR="00B82B3A" w:rsidRPr="00616AD7" w:rsidRDefault="00FD2EC3" w:rsidP="00FD2EC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3721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دعمةً الموضوع بصور إن أمكن  .....</w:t>
                  </w: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262AFD" w:rsidRDefault="00262AFD" w:rsidP="00113902">
      <w:pPr>
        <w:rPr>
          <w:rtl/>
        </w:rPr>
      </w:pPr>
    </w:p>
    <w:p w:rsidR="00B2722D" w:rsidRDefault="00B2722D" w:rsidP="00113902"/>
    <w:p w:rsidR="00262AFD" w:rsidRDefault="00B86A19" w:rsidP="00113902">
      <w:r>
        <w:rPr>
          <w:noProof/>
        </w:rPr>
        <w:pict>
          <v:roundrect id="_x0000_s1048" style="position:absolute;left:0;text-align:left;margin-left:-.85pt;margin-top:13.6pt;width:514.1pt;height:193.4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لصياغة السليمة للنص من 3 جمل فأكثر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وضوح المعنى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تضمين النص الظواهر الصوتية المستهدفة بالوحدة 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1F2E54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ستخدام التراكيب اللغوية المستهدفة في الوحدة بما يناسب سياق النص .</w:t>
                  </w:r>
                </w:p>
                <w:p w:rsidR="001F2E54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توظيف علامة الترقيم المناسبة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تعبير الجسدي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قدرة على التعبير عن الرأي 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الجرأة والثقة في النفس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Pr="008C238E" w:rsidRDefault="001F2E54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تنغيم والتلوين الصوتي </w:t>
                  </w:r>
                  <w:r w:rsidR="008C238E"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C238E" w:rsidRPr="008C238E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238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المبادرة في الطرح .</w:t>
                  </w: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B86A19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11.65pt;width:514.1pt;height:123.45pt;z-index:251663360" arcsize="10923f">
            <v:textbox>
              <w:txbxContent>
                <w:p w:rsidR="00DA6567" w:rsidRDefault="00391102" w:rsidP="00DA656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A9486F" w:rsidRDefault="00840F9A" w:rsidP="00BE384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داء من خلال</w:t>
                  </w:r>
                </w:p>
                <w:p w:rsidR="00391102" w:rsidRPr="00DA6567" w:rsidRDefault="00113902" w:rsidP="00A948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قويم الأقران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قويم الذاتي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ختبارات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أوراق العمل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لاحظة</w:t>
                  </w:r>
                  <w:r w:rsidR="00A9486F" w:rsidRPr="00A948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9486F" w:rsidRPr="00A948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-  كتاب النشاط -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ارير شفهية مبسطة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طوية في سجل الانجاز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ريط فيديو أو كاسيت لأداء</w:t>
                  </w:r>
                  <w:r w:rsidR="0026577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علمات </w:t>
                  </w:r>
                  <w:r w:rsidR="00840F9A" w:rsidRPr="00DA65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92" w:rsidRDefault="00486A92" w:rsidP="00113902">
      <w:pPr>
        <w:spacing w:after="0" w:line="240" w:lineRule="auto"/>
      </w:pPr>
      <w:r>
        <w:separator/>
      </w:r>
    </w:p>
  </w:endnote>
  <w:endnote w:type="continuationSeparator" w:id="1">
    <w:p w:rsidR="00486A92" w:rsidRDefault="00486A92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92" w:rsidRDefault="00486A92" w:rsidP="00113902">
      <w:pPr>
        <w:spacing w:after="0" w:line="240" w:lineRule="auto"/>
      </w:pPr>
      <w:r>
        <w:separator/>
      </w:r>
    </w:p>
  </w:footnote>
  <w:footnote w:type="continuationSeparator" w:id="1">
    <w:p w:rsidR="00486A92" w:rsidRDefault="00486A92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A4DC8"/>
    <w:rsid w:val="000F57B0"/>
    <w:rsid w:val="00100CD5"/>
    <w:rsid w:val="00113902"/>
    <w:rsid w:val="0011743C"/>
    <w:rsid w:val="001F2E54"/>
    <w:rsid w:val="00262AFD"/>
    <w:rsid w:val="0026577B"/>
    <w:rsid w:val="0026655C"/>
    <w:rsid w:val="00282F47"/>
    <w:rsid w:val="002F0119"/>
    <w:rsid w:val="00334587"/>
    <w:rsid w:val="00391102"/>
    <w:rsid w:val="003C0F50"/>
    <w:rsid w:val="003D0B7C"/>
    <w:rsid w:val="00416825"/>
    <w:rsid w:val="00450526"/>
    <w:rsid w:val="00452C9B"/>
    <w:rsid w:val="00486A92"/>
    <w:rsid w:val="004A49E0"/>
    <w:rsid w:val="004B34BA"/>
    <w:rsid w:val="004D737D"/>
    <w:rsid w:val="00514899"/>
    <w:rsid w:val="00556CBD"/>
    <w:rsid w:val="005D6554"/>
    <w:rsid w:val="00616AD7"/>
    <w:rsid w:val="006D6626"/>
    <w:rsid w:val="0071104B"/>
    <w:rsid w:val="00791CBB"/>
    <w:rsid w:val="007D2B76"/>
    <w:rsid w:val="00801255"/>
    <w:rsid w:val="00836FD5"/>
    <w:rsid w:val="00840F9A"/>
    <w:rsid w:val="008A4C3D"/>
    <w:rsid w:val="008C238E"/>
    <w:rsid w:val="008C33EC"/>
    <w:rsid w:val="00920DC0"/>
    <w:rsid w:val="009505BA"/>
    <w:rsid w:val="00951E16"/>
    <w:rsid w:val="00961003"/>
    <w:rsid w:val="00993074"/>
    <w:rsid w:val="009C41B8"/>
    <w:rsid w:val="00A451FD"/>
    <w:rsid w:val="00A9486F"/>
    <w:rsid w:val="00B2722D"/>
    <w:rsid w:val="00B7716D"/>
    <w:rsid w:val="00B80477"/>
    <w:rsid w:val="00B82B3A"/>
    <w:rsid w:val="00B86A19"/>
    <w:rsid w:val="00BB3757"/>
    <w:rsid w:val="00BC0C4C"/>
    <w:rsid w:val="00BE3844"/>
    <w:rsid w:val="00BF67AE"/>
    <w:rsid w:val="00C16AF6"/>
    <w:rsid w:val="00C55A08"/>
    <w:rsid w:val="00CD5846"/>
    <w:rsid w:val="00D00BE2"/>
    <w:rsid w:val="00D21828"/>
    <w:rsid w:val="00D56A83"/>
    <w:rsid w:val="00D74CFB"/>
    <w:rsid w:val="00DA6567"/>
    <w:rsid w:val="00DB4050"/>
    <w:rsid w:val="00E14C44"/>
    <w:rsid w:val="00E371A2"/>
    <w:rsid w:val="00E67E7F"/>
    <w:rsid w:val="00E871F9"/>
    <w:rsid w:val="00EA7227"/>
    <w:rsid w:val="00EE70E5"/>
    <w:rsid w:val="00F608CB"/>
    <w:rsid w:val="00F67F5F"/>
    <w:rsid w:val="00F76A1B"/>
    <w:rsid w:val="00F83BE1"/>
    <w:rsid w:val="00FD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42</cp:revision>
  <cp:lastPrinted>2014-04-22T21:09:00Z</cp:lastPrinted>
  <dcterms:created xsi:type="dcterms:W3CDTF">2014-04-22T21:09:00Z</dcterms:created>
  <dcterms:modified xsi:type="dcterms:W3CDTF">2015-04-18T14:51:00Z</dcterms:modified>
</cp:coreProperties>
</file>